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624721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1B51352C" w14:textId="0E945976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a </w:t>
      </w:r>
      <w:r w:rsidR="000F0CB0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X</w:t>
      </w: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-a</w:t>
      </w:r>
      <w:r w:rsidR="00EA6D04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ofil uman</w:t>
      </w:r>
      <w:r w:rsidR="001D424C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st</w:t>
      </w:r>
    </w:p>
    <w:p w14:paraId="5ADCB1E1" w14:textId="233AB189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0F0CB0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A6D04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oliedre</w:t>
      </w:r>
    </w:p>
    <w:p w14:paraId="0B6D86C6" w14:textId="5CAE55FD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B87DF2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): </w:t>
      </w:r>
      <w:r w:rsidR="00462816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8</w:t>
      </w: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3</w:t>
      </w:r>
    </w:p>
    <w:p w14:paraId="63013A83" w14:textId="08E282EC" w:rsidR="000F0CB0" w:rsidRPr="00624721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eastAsia="en-US"/>
        </w:rPr>
      </w:pPr>
      <w:r w:rsidRPr="00624721">
        <w:rPr>
          <w:rFonts w:eastAsia="DejaVu Sans"/>
          <w:b/>
          <w:i/>
          <w:color w:val="231F20"/>
          <w:lang w:eastAsia="en-US"/>
        </w:rPr>
        <w:t>Durata lecției</w:t>
      </w:r>
      <w:r w:rsidRPr="00624721">
        <w:rPr>
          <w:rFonts w:eastAsia="DejaVu Sans"/>
          <w:i/>
          <w:color w:val="FF0000"/>
          <w:lang w:eastAsia="en-US"/>
        </w:rPr>
        <w:t xml:space="preserve">: </w:t>
      </w:r>
      <w:r w:rsidRPr="00624721">
        <w:rPr>
          <w:rFonts w:eastAsia="DejaVu Sans"/>
          <w:b/>
          <w:bCs/>
          <w:i/>
          <w:iCs/>
          <w:lang w:eastAsia="en-US"/>
        </w:rPr>
        <w:t>45 min</w:t>
      </w:r>
      <w:r w:rsidR="009445DD">
        <w:rPr>
          <w:rFonts w:eastAsia="DejaVu Sans"/>
          <w:b/>
          <w:bCs/>
          <w:i/>
          <w:iCs/>
          <w:lang w:eastAsia="en-US"/>
        </w:rPr>
        <w:t>ute</w:t>
      </w:r>
      <w:r w:rsidRPr="00624721">
        <w:rPr>
          <w:rFonts w:eastAsia="DejaVu Sans"/>
          <w:b/>
          <w:bCs/>
          <w:i/>
          <w:iCs/>
          <w:lang w:eastAsia="en-US"/>
        </w:rPr>
        <w:t>.</w:t>
      </w:r>
    </w:p>
    <w:p w14:paraId="62B130FE" w14:textId="42E61B95" w:rsidR="008D677A" w:rsidRPr="00624721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476D7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Arii alei </w:t>
      </w:r>
      <w:r w:rsidR="00462816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iramidei regulate</w:t>
      </w:r>
    </w:p>
    <w:p w14:paraId="0C700D50" w14:textId="58D2570B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4CEA9262" w14:textId="7649BE0E" w:rsidR="008476D7" w:rsidRPr="00624721" w:rsidRDefault="00EA6D04" w:rsidP="008476D7">
      <w:pPr>
        <w:pStyle w:val="Frspaiere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</w:t>
      </w:r>
      <w:r w:rsidR="008476D7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8476D7" w:rsidRPr="00624721">
        <w:rPr>
          <w:rStyle w:val="A7"/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tilizarea proprietăților poliedrelor în rezolvarea problemelor. </w:t>
      </w:r>
    </w:p>
    <w:p w14:paraId="4DACBFE6" w14:textId="54740470" w:rsidR="00EA6D04" w:rsidRPr="00624721" w:rsidRDefault="00EA6D04" w:rsidP="008476D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</w:t>
      </w:r>
      <w:r w:rsidR="008476D7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8476D7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alcularea ariilor suprafețelor și a volumelor poliedrelor în situații reale și/sau modelate.</w:t>
      </w:r>
    </w:p>
    <w:p w14:paraId="66A44A28" w14:textId="32977E8B" w:rsidR="008476D7" w:rsidRPr="00624721" w:rsidRDefault="008476D7" w:rsidP="008476D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5. Elaborarea planului de idei privind rezolvarea problemei și rezolvarea problemei conform planului elaborat.</w:t>
      </w:r>
    </w:p>
    <w:p w14:paraId="1725CEA0" w14:textId="322D798B" w:rsidR="00EA6D04" w:rsidRPr="00624721" w:rsidRDefault="00EA6D04" w:rsidP="008476D7">
      <w:pPr>
        <w:pStyle w:val="Frspaiere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</w:t>
      </w:r>
      <w:r w:rsidR="008476D7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6</w:t>
      </w: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8476D7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naliza rezolvării unei probleme referitoare la poliedre din punctul de vedere al corectitudinii, al simplității, al clarității și al semnificației rezultatelor.</w:t>
      </w:r>
    </w:p>
    <w:p w14:paraId="2314D5EB" w14:textId="18A8B956" w:rsidR="008476D7" w:rsidRPr="00624721" w:rsidRDefault="008476D7" w:rsidP="008476D7">
      <w:pPr>
        <w:pStyle w:val="Frspaiere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8. Justificarea unui demers/rezultat obținut sau indicat cu poliedre, recurgând la argumentări.</w:t>
      </w:r>
    </w:p>
    <w:p w14:paraId="26188EAA" w14:textId="77777777" w:rsidR="00EA6D04" w:rsidRPr="00624721" w:rsidRDefault="00EA6D0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CD81C32" w14:textId="77148ED3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624721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04B76A14" w14:textId="74C54B82" w:rsidR="00EA6D04" w:rsidRPr="00624721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9275E6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ă identifice figuri plane sau a unor elemente caracteristice acestora în </w:t>
      </w:r>
      <w:r w:rsidR="00462816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iramida regulată</w:t>
      </w:r>
      <w:r w:rsidR="009445D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0B6D26F5" w14:textId="11A71FFD" w:rsidR="00EA6D04" w:rsidRPr="00624721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662483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ă identifice în </w:t>
      </w:r>
      <w:r w:rsidR="00462816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iramidele regulate </w:t>
      </w:r>
      <w:r w:rsidR="00662483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lementele metrice necesare pentru calcularea ariei acestora</w:t>
      </w:r>
      <w:r w:rsidR="009445D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757C467D" w14:textId="5382E435" w:rsidR="00EA6D04" w:rsidRPr="00624721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3. – </w:t>
      </w:r>
      <w:r w:rsidR="00662483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ă aleagă metode adecvate pentru calcularea unor caracteristici numerice ale </w:t>
      </w:r>
      <w:r w:rsidR="00462816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iramidelor regulate</w:t>
      </w:r>
      <w:r w:rsidR="009445D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3BA9202C" w14:textId="72683F90" w:rsidR="00EA6D04" w:rsidRPr="00624721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4. – </w:t>
      </w:r>
      <w:r w:rsidR="00303A45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ă-și dezvolte sp</w:t>
      </w:r>
      <w:r w:rsidR="00462816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</w:t>
      </w:r>
      <w:r w:rsidR="00303A45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itul de observație și concentrație la rezolvarea problemelor.</w:t>
      </w:r>
    </w:p>
    <w:p w14:paraId="5D82272E" w14:textId="24B6B281" w:rsidR="00EA6D04" w:rsidRPr="00624721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E8D4559" w14:textId="5F79A10A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96FFB"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Lecție de formare a capacităților de dobândire a cunoștințelor</w:t>
      </w:r>
      <w:r w:rsidR="009445D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38EFFA60" w14:textId="77719DC5" w:rsidR="00B141CD" w:rsidRPr="00624721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624721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50595EBE" w14:textId="72519162" w:rsidR="00B141CD" w:rsidRPr="00624721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0687EBBD" w14:textId="34459556" w:rsidR="00B141CD" w:rsidRPr="00624721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6C7EE3A0" w14:textId="0927A931" w:rsidR="00B141CD" w:rsidRPr="00624721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519261AA" w14:textId="3849D820" w:rsidR="00B141CD" w:rsidRPr="00624721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03F50CCC" w14:textId="7021D2E8" w:rsidR="00B141CD" w:rsidRPr="00624721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sz w:val="24"/>
          <w:szCs w:val="24"/>
          <w:lang w:val="ro-RO"/>
        </w:rPr>
        <w:t>Conversația;</w:t>
      </w:r>
    </w:p>
    <w:p w14:paraId="55295A30" w14:textId="1774B692" w:rsidR="00B141CD" w:rsidRPr="00624721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sz w:val="24"/>
          <w:szCs w:val="24"/>
          <w:lang w:val="ro-RO"/>
        </w:rPr>
        <w:lastRenderedPageBreak/>
        <w:t>algoritmizarea;</w:t>
      </w:r>
    </w:p>
    <w:p w14:paraId="738CBF66" w14:textId="34949675" w:rsidR="00B141CD" w:rsidRPr="00624721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sz w:val="24"/>
          <w:szCs w:val="24"/>
          <w:lang w:val="ro-RO"/>
        </w:rPr>
        <w:t>problematizarea;</w:t>
      </w:r>
    </w:p>
    <w:p w14:paraId="5CA4F0F6" w14:textId="33BE5E06" w:rsidR="00983206" w:rsidRPr="00624721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44A4D974" w14:textId="7C4C5563" w:rsidR="00B141CD" w:rsidRPr="00624721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624721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3C852D2E" w14:textId="1F2FFBBE" w:rsidR="00B141CD" w:rsidRPr="00624721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sz w:val="24"/>
          <w:szCs w:val="24"/>
          <w:lang w:val="ro-RO"/>
        </w:rPr>
        <w:t>I. Achiri, V. Ciobanu, P. Efros, V. Garit, V. Neagu, A. Poștaru, N. Prodan, D. Taragan, A. Topală. Matematică. Manual pentru clasa a XII-a. Editura Prut Internațional. Chișinău, 2023;</w:t>
      </w:r>
    </w:p>
    <w:p w14:paraId="1155884C" w14:textId="24E37987" w:rsidR="005D77D9" w:rsidRPr="00624721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45B9ECAA" w14:textId="236B817D" w:rsidR="005D77D9" w:rsidRPr="00624721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199EA12" w14:textId="49AEE0C3" w:rsidR="005D77D9" w:rsidRPr="00624721" w:rsidRDefault="00F708DB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sz w:val="24"/>
          <w:szCs w:val="24"/>
          <w:lang w:val="ro-RO"/>
        </w:rPr>
        <w:t>Modele de corpuri (diferite prisme, sfere, piramide, etc</w:t>
      </w:r>
      <w:r w:rsidR="005D77D9" w:rsidRPr="0062472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24721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E535014" w14:textId="3DD73376" w:rsidR="005D77D9" w:rsidRPr="00624721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624721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, reciprocă; produse: </w:t>
      </w:r>
      <w:r w:rsidR="00983206" w:rsidRPr="00624721">
        <w:rPr>
          <w:rFonts w:ascii="Times New Roman" w:hAnsi="Times New Roman" w:cs="Times New Roman"/>
          <w:sz w:val="24"/>
          <w:szCs w:val="24"/>
          <w:lang w:val="ro-RO"/>
        </w:rPr>
        <w:t>poliedre sotate</w:t>
      </w:r>
      <w:r w:rsidRPr="00624721">
        <w:rPr>
          <w:rFonts w:ascii="Times New Roman" w:hAnsi="Times New Roman" w:cs="Times New Roman"/>
          <w:sz w:val="24"/>
          <w:szCs w:val="24"/>
          <w:lang w:val="ro-RO"/>
        </w:rPr>
        <w:t>, răspuns oral, exercițiu rezolvat</w:t>
      </w:r>
      <w:r w:rsidR="00983206" w:rsidRPr="0062472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5B14FB" w14:textId="0240A3F3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A3E1D7F" w14:textId="7BFE6521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7A9494" w14:textId="1EA2D9B2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88632AA" w14:textId="7F529C04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F3833C0" w14:textId="4A260E9D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10B69EA" w14:textId="1DEAF76C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A22B3AA" w14:textId="00535AE7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8D2F0BD" w14:textId="2A3ED935" w:rsidR="008D677A" w:rsidRPr="00624721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624721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624721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624721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2472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76"/>
        <w:gridCol w:w="7104"/>
        <w:gridCol w:w="990"/>
        <w:gridCol w:w="2709"/>
      </w:tblGrid>
      <w:tr w:rsidR="002E294A" w:rsidRPr="00624721" w14:paraId="64D2ABFF" w14:textId="77777777" w:rsidTr="009445DD">
        <w:tc>
          <w:tcPr>
            <w:tcW w:w="2056" w:type="dxa"/>
            <w:vAlign w:val="center"/>
          </w:tcPr>
          <w:p w14:paraId="480E6B8A" w14:textId="3C08C0FA" w:rsidR="002E294A" w:rsidRPr="00624721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76" w:type="dxa"/>
            <w:vAlign w:val="center"/>
          </w:tcPr>
          <w:p w14:paraId="6C406938" w14:textId="1B095D3F" w:rsidR="002E294A" w:rsidRPr="00624721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104" w:type="dxa"/>
            <w:vAlign w:val="center"/>
          </w:tcPr>
          <w:p w14:paraId="7E116C3F" w14:textId="5E8E8BEB" w:rsidR="002E294A" w:rsidRPr="00624721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674707" w:rsidRPr="00624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624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cțional</w:t>
            </w:r>
            <w:r w:rsidR="00674707" w:rsidRPr="00624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Pr="00624721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7ED68808" w:rsidR="00B87DF2" w:rsidRPr="00624721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709" w:type="dxa"/>
            <w:vAlign w:val="center"/>
          </w:tcPr>
          <w:p w14:paraId="2028172D" w14:textId="77777777" w:rsidR="002E294A" w:rsidRPr="00624721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624721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624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624721" w14:paraId="4DE20693" w14:textId="77777777" w:rsidTr="009445DD">
        <w:tc>
          <w:tcPr>
            <w:tcW w:w="2056" w:type="dxa"/>
          </w:tcPr>
          <w:p w14:paraId="011D467C" w14:textId="10B78391" w:rsidR="002E294A" w:rsidRPr="00624721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6" w:type="dxa"/>
          </w:tcPr>
          <w:p w14:paraId="1F675E6F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98924A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C1695A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83D7B4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2FB55A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7ED79F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7A4449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</w:t>
            </w:r>
          </w:p>
          <w:p w14:paraId="635EA78F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D5E943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BD6EDB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8B28CD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9AB7D4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FBC8C9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767AAA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70E522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C9F107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46309A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890DED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76D355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747CE8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82E811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25A54A" w14:textId="2C4D1E7C" w:rsidR="009445DD" w:rsidRPr="00624721" w:rsidRDefault="009445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2</w:t>
            </w:r>
          </w:p>
        </w:tc>
        <w:tc>
          <w:tcPr>
            <w:tcW w:w="7104" w:type="dxa"/>
          </w:tcPr>
          <w:p w14:paraId="4F704CE4" w14:textId="1655C084" w:rsidR="00B87DF2" w:rsidRPr="00624721" w:rsidRDefault="00DE7532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mentul organizatoric.</w:t>
            </w:r>
          </w:p>
          <w:p w14:paraId="4E603C57" w14:textId="77777777" w:rsidR="009445DD" w:rsidRDefault="00312E29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erifică tema pentru acasă</w:t>
            </w:r>
            <w:r w:rsidR="009445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14:paraId="2F10ED6C" w14:textId="74D5EFDF" w:rsidR="00586FC4" w:rsidRPr="00624721" w:rsidRDefault="00024BF4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vor răspunde la următoarele întrebări</w:t>
            </w:r>
            <w:r w:rsidR="006A55C9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9076933" w14:textId="65075FC1" w:rsidR="006A55C9" w:rsidRPr="00624721" w:rsidRDefault="006A55C9" w:rsidP="006A55C9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umerați părțile componente ale unei p</w:t>
            </w:r>
            <w:r w:rsidR="00462816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amide regulate</w:t>
            </w: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19562774" w14:textId="76DC143F" w:rsidR="006A55C9" w:rsidRPr="00624721" w:rsidRDefault="006A55C9" w:rsidP="006A55C9">
            <w:pPr>
              <w:pStyle w:val="Frspaiere"/>
              <w:spacing w:line="276" w:lineRule="auto"/>
              <w:ind w:firstLine="1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6247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aze, fețe laterale, muchii ale bazelor, și laterale)</w:t>
            </w:r>
          </w:p>
          <w:p w14:paraId="7DDB2423" w14:textId="04610B8E" w:rsidR="006A55C9" w:rsidRPr="00624721" w:rsidRDefault="006A55C9" w:rsidP="006A55C9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reprezintă bazele unei p</w:t>
            </w:r>
            <w:r w:rsidR="00462816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amide regulate</w:t>
            </w: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22C0C047" w14:textId="366A6A72" w:rsidR="006A55C9" w:rsidRPr="00624721" w:rsidRDefault="006A55C9" w:rsidP="006A55C9">
            <w:pPr>
              <w:pStyle w:val="Frspaiere"/>
              <w:spacing w:line="276" w:lineRule="auto"/>
              <w:ind w:firstLine="1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poligoane: triunghiuri, dreptunghiuri, hexagoane)</w:t>
            </w:r>
          </w:p>
          <w:p w14:paraId="43965AEF" w14:textId="7E8AA3AD" w:rsidR="006A55C9" w:rsidRPr="00624721" w:rsidRDefault="006A55C9" w:rsidP="006A55C9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reprezintă fețele laterale ale unei p</w:t>
            </w:r>
            <w:r w:rsidR="00462816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amide regulate</w:t>
            </w: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7D45FD96" w14:textId="02CBE097" w:rsidR="006A55C9" w:rsidRPr="00624721" w:rsidRDefault="006A55C9" w:rsidP="009445DD">
            <w:pPr>
              <w:pStyle w:val="Frspaiere"/>
              <w:spacing w:line="276" w:lineRule="auto"/>
              <w:ind w:left="720" w:firstLine="989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 w:rsidR="00462816" w:rsidRPr="006247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riunghiuri isoscele</w:t>
            </w:r>
            <w:r w:rsidR="00024BF4" w:rsidRPr="006247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186CF63C" w14:textId="492C545F" w:rsidR="00024BF4" w:rsidRPr="00624721" w:rsidRDefault="00024BF4" w:rsidP="00024BF4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reprezintă secțiunile paralele cu baza într-o p</w:t>
            </w:r>
            <w:r w:rsidR="00462816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amidă regulată</w:t>
            </w: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6A564860" w14:textId="5504CC82" w:rsidR="00024BF4" w:rsidRPr="00624721" w:rsidRDefault="00024BF4" w:rsidP="009445DD">
            <w:pPr>
              <w:pStyle w:val="Frspaiere"/>
              <w:spacing w:line="276" w:lineRule="auto"/>
              <w:ind w:left="720" w:firstLine="989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6247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poligoane </w:t>
            </w:r>
            <w:r w:rsidR="00462816" w:rsidRPr="006247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semenea</w:t>
            </w:r>
            <w:r w:rsidRPr="006247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cu bazele)</w:t>
            </w:r>
          </w:p>
          <w:p w14:paraId="6C818CB0" w14:textId="38CCED60" w:rsidR="00024BF4" w:rsidRPr="00624721" w:rsidRDefault="00024BF4" w:rsidP="00024BF4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reprezintă secțiunile diagonale într-o </w:t>
            </w:r>
            <w:r w:rsidR="00462816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ramidă regulată</w:t>
            </w: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1DDD12C0" w14:textId="55304989" w:rsidR="00024BF4" w:rsidRDefault="00024BF4" w:rsidP="009445DD">
            <w:pPr>
              <w:pStyle w:val="Frspaiere"/>
              <w:spacing w:line="276" w:lineRule="auto"/>
              <w:ind w:left="720" w:firstLine="989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445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 w:rsidR="00462816" w:rsidRPr="009445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riunghiuri isoscele</w:t>
            </w:r>
            <w:r w:rsidRPr="009445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26826989" w14:textId="62B96126" w:rsidR="009445DD" w:rsidRDefault="009445DD" w:rsidP="009445DD">
            <w:pPr>
              <w:pStyle w:val="Frspaiere"/>
              <w:spacing w:line="276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erifică rezolvarea problemei:</w:t>
            </w:r>
          </w:p>
          <w:p w14:paraId="72D61AC8" w14:textId="7BB1D743" w:rsidR="009445DD" w:rsidRDefault="009445DD" w:rsidP="009445DD">
            <w:pPr>
              <w:pStyle w:val="Frspaiere"/>
              <w:spacing w:line="276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figură ați obținut în secțiunea diagonală?</w:t>
            </w:r>
          </w:p>
          <w:p w14:paraId="32A9680A" w14:textId="6D330AE3" w:rsidR="009445DD" w:rsidRDefault="009445DD" w:rsidP="009445DD">
            <w:pPr>
              <w:pStyle w:val="Frspaiere"/>
              <w:spacing w:line="276" w:lineRule="auto"/>
              <w:ind w:firstLine="3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un triunghi isoscel la care se cunoaște latura laterală)</w:t>
            </w:r>
          </w:p>
          <w:p w14:paraId="550319FE" w14:textId="0C6BD524" w:rsidR="009445DD" w:rsidRDefault="009445DD" w:rsidP="009445DD">
            <w:pPr>
              <w:pStyle w:val="Frspaiere"/>
              <w:spacing w:line="276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ați aflat baza triunghiului?</w:t>
            </w:r>
          </w:p>
          <w:p w14:paraId="6672824D" w14:textId="00113C41" w:rsidR="009445DD" w:rsidRDefault="009445DD" w:rsidP="009445DD">
            <w:pPr>
              <w:pStyle w:val="Frspaiere"/>
              <w:spacing w:line="276" w:lineRule="auto"/>
              <w:ind w:firstLine="3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baza triunghiului este egală cu diagonala pătratului din bază)</w:t>
            </w:r>
          </w:p>
          <w:p w14:paraId="578F7474" w14:textId="725D5B28" w:rsidR="009445DD" w:rsidRDefault="009445DD" w:rsidP="009445DD">
            <w:pPr>
              <w:pStyle w:val="Frspaiere"/>
              <w:spacing w:line="276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valoare ați obținut pentru aria secțiunii diagonale?</w:t>
            </w:r>
          </w:p>
          <w:p w14:paraId="5F2A97DF" w14:textId="75D68507" w:rsidR="009445DD" w:rsidRPr="009445DD" w:rsidRDefault="009445DD" w:rsidP="009445DD">
            <w:pPr>
              <w:pStyle w:val="Frspaiere"/>
              <w:spacing w:line="276" w:lineRule="auto"/>
              <w:ind w:firstLine="3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4c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5CE59A6F" w14:textId="4AB23525" w:rsidR="00731F94" w:rsidRPr="00624721" w:rsidRDefault="00731F94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elevilor să formeze perechile corespunzătoare figură plană - arie</w:t>
            </w:r>
          </w:p>
          <w:p w14:paraId="2F0948D8" w14:textId="497DE635" w:rsidR="00731F94" w:rsidRPr="00624721" w:rsidRDefault="00924FE7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A</w:t>
            </w:r>
            <w:r w:rsidR="00D1106B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</w:t>
            </w:r>
            <w:r w:rsidR="00D1106B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7</w:t>
            </w:r>
            <w:r w:rsidR="00D1106B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33598453" w14:textId="77777777" w:rsidR="00924FE7" w:rsidRPr="00624721" w:rsidRDefault="00924FE7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E61FE8" w14:textId="76C92EAD" w:rsidR="00586FC4" w:rsidRPr="00624721" w:rsidRDefault="00FB48B2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anunță </w:t>
            </w:r>
            <w:r w:rsidR="009445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biectul și </w:t>
            </w: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lecției</w:t>
            </w:r>
          </w:p>
          <w:p w14:paraId="4E42E219" w14:textId="78152B63" w:rsidR="00B177E6" w:rsidRPr="00624721" w:rsidRDefault="00B177E6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76E8B2B1" w14:textId="35D6D2E2" w:rsidR="002E294A" w:rsidRPr="00624721" w:rsidRDefault="00D82C0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709" w:type="dxa"/>
          </w:tcPr>
          <w:p w14:paraId="6E7C91F0" w14:textId="2784F203" w:rsidR="002E294A" w:rsidRPr="00624721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Frontal</w:t>
            </w:r>
          </w:p>
          <w:p w14:paraId="2C72AF51" w14:textId="77777777" w:rsidR="00B82BC5" w:rsidRPr="00624721" w:rsidRDefault="00B82BC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0E77E4" w14:textId="77777777" w:rsidR="00D1106B" w:rsidRPr="00624721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7A4E4D4" w14:textId="77777777" w:rsidR="00D1106B" w:rsidRPr="00624721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46838CC" w14:textId="77777777" w:rsidR="00D1106B" w:rsidRPr="00624721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B1C11EA" w14:textId="77777777" w:rsidR="00D1106B" w:rsidRPr="00624721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79A568F7" w14:textId="77777777" w:rsidR="00D1106B" w:rsidRPr="00624721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0A9D484D" w14:textId="77777777" w:rsidR="00D122B5" w:rsidRPr="00624721" w:rsidRDefault="00D122B5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20DEE84C" w14:textId="77777777" w:rsidR="00D1106B" w:rsidRPr="00624721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02DF0E9E" w14:textId="77777777" w:rsidR="00D1106B" w:rsidRPr="00624721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0818581" w14:textId="77777777" w:rsidR="00D1106B" w:rsidRPr="00624721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ADFC176" w14:textId="77777777" w:rsidR="00D1106B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0F67D4CF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64FD1806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0A96DFFA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058E0CCA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0AF1A29B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25E66522" w14:textId="77777777" w:rsidR="009445DD" w:rsidRDefault="009445DD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F042B98" w14:textId="77777777" w:rsidR="009445DD" w:rsidRPr="00624721" w:rsidRDefault="009445DD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68305BB3" w14:textId="77777777" w:rsidR="00D1106B" w:rsidRPr="00624721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4962AAE" w14:textId="77777777" w:rsidR="00D1106B" w:rsidRPr="00624721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2F04ED22" w14:textId="1BE5D61F" w:rsidR="00002A85" w:rsidRPr="00624721" w:rsidRDefault="00002A85" w:rsidP="00D122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6" w:history="1">
              <w:r w:rsidRPr="0062472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Slide_2</w:t>
              </w:r>
            </w:hyperlink>
          </w:p>
          <w:p w14:paraId="5751ED12" w14:textId="62E8B49A" w:rsidR="00924FE7" w:rsidRPr="00624721" w:rsidRDefault="00924FE7" w:rsidP="00924FE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în perechi</w:t>
            </w:r>
          </w:p>
          <w:p w14:paraId="775436E6" w14:textId="77777777" w:rsidR="00002A85" w:rsidRPr="00624721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5D3132" w14:textId="77777777" w:rsidR="00002A85" w:rsidRPr="00624721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1C39CB" w14:textId="1DA74E0E" w:rsidR="00002A85" w:rsidRPr="00624721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ide_</w:t>
            </w:r>
            <w:r w:rsidR="00B82BC5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2E294A" w:rsidRPr="00624721" w14:paraId="0AB0C9E3" w14:textId="77777777" w:rsidTr="009445DD">
        <w:tc>
          <w:tcPr>
            <w:tcW w:w="2056" w:type="dxa"/>
          </w:tcPr>
          <w:p w14:paraId="73230978" w14:textId="7485FCFD" w:rsidR="002E294A" w:rsidRPr="00624721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alizarea sensului</w:t>
            </w:r>
          </w:p>
        </w:tc>
        <w:tc>
          <w:tcPr>
            <w:tcW w:w="1176" w:type="dxa"/>
          </w:tcPr>
          <w:p w14:paraId="071A7A8B" w14:textId="77777777" w:rsidR="002E294A" w:rsidRPr="00624721" w:rsidRDefault="006367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</w:t>
            </w:r>
          </w:p>
          <w:p w14:paraId="1DDBD986" w14:textId="77777777" w:rsidR="003B3C5A" w:rsidRPr="00624721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800B08" w14:textId="77777777" w:rsidR="003B3C5A" w:rsidRPr="00624721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34243F" w14:textId="77777777" w:rsidR="003B3C5A" w:rsidRPr="00624721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5F65EB" w14:textId="77777777" w:rsidR="003B3C5A" w:rsidRPr="00624721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D5CAE7" w14:textId="77777777" w:rsidR="003B3C5A" w:rsidRPr="00624721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D5D449" w14:textId="77777777" w:rsidR="003B3C5A" w:rsidRPr="00624721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2F3928" w14:textId="5FD04875" w:rsidR="00D82C01" w:rsidRPr="00624721" w:rsidRDefault="003B3C5A" w:rsidP="00024BF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2</w:t>
            </w:r>
          </w:p>
        </w:tc>
        <w:tc>
          <w:tcPr>
            <w:tcW w:w="7104" w:type="dxa"/>
          </w:tcPr>
          <w:p w14:paraId="3238FB9F" w14:textId="57B16247" w:rsidR="007D6192" w:rsidRPr="00624721" w:rsidRDefault="007D6192" w:rsidP="00024BF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mintește elevilor</w:t>
            </w:r>
            <w:r w:rsidR="00024BF4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C577AF3" w14:textId="77777777" w:rsidR="009445DD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putem determina aria laterală a p</w:t>
            </w:r>
            <w:r w:rsidR="00D1106B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amidei regulate</w:t>
            </w: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2D09BAF2" w14:textId="1F10A35A" w:rsidR="007D6192" w:rsidRPr="009445DD" w:rsidRDefault="007D6192" w:rsidP="009445DD">
            <w:pPr>
              <w:pStyle w:val="Frspaiere"/>
              <w:tabs>
                <w:tab w:val="left" w:pos="5018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445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prin însumarea ariilor tuturor fețelor)</w:t>
            </w:r>
          </w:p>
          <w:p w14:paraId="6C113D8E" w14:textId="5E62F5C1" w:rsidR="009445DD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deduce formula pentru aria laterală a p</w:t>
            </w:r>
            <w:r w:rsidR="00D1106B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amidei regulate</w:t>
            </w:r>
            <w:r w:rsidR="009445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B282559" w14:textId="6C7354FD" w:rsidR="007D6192" w:rsidRPr="00624721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l (l-apotema)</m:t>
              </m:r>
            </m:oMath>
            <w:r w:rsidR="005A46E6"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și notațiile respective</w:t>
            </w:r>
            <w:r w:rsidR="009445D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63C3CEA8" w14:textId="77777777" w:rsidR="006959FE" w:rsidRDefault="006959FE" w:rsidP="006959FE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deduce formulele relației dintre înălțime muchie laterală, înălțime apotemă în piramida regulată:</w:t>
            </w:r>
          </w:p>
          <w:p w14:paraId="69DBE7E2" w14:textId="77777777" w:rsidR="006959FE" w:rsidRDefault="00000000" w:rsidP="006959FE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 și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oMath>
            </m:oMathPara>
          </w:p>
          <w:p w14:paraId="0E41DB4C" w14:textId="77777777" w:rsidR="007D6192" w:rsidRPr="00624721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ria bazei este egală cu aria poligonului respectiv din bază</w:t>
            </w:r>
          </w:p>
          <w:p w14:paraId="23CA5DD2" w14:textId="77777777" w:rsidR="009445DD" w:rsidRPr="009445DD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ofesorul deduce formula pentru aria totală a p</w:t>
            </w:r>
            <w:r w:rsidR="00D1106B"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iramidei regulate</w:t>
            </w:r>
            <w:r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8B0710D" w14:textId="157AD1AC" w:rsidR="005A46E6" w:rsidRPr="00624721" w:rsidRDefault="00000000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14:paraId="73EDB811" w14:textId="3F58F053" w:rsidR="002E294A" w:rsidRPr="00624721" w:rsidRDefault="0045111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2709" w:type="dxa"/>
          </w:tcPr>
          <w:p w14:paraId="28C041D5" w14:textId="7C5C38CA" w:rsidR="002E294A" w:rsidRPr="00624721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/frontală</w:t>
            </w:r>
          </w:p>
          <w:p w14:paraId="75A7D172" w14:textId="77777777" w:rsidR="005A46E6" w:rsidRPr="00624721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ECB163" w14:textId="77777777" w:rsidR="005A46E6" w:rsidRPr="00624721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22EEBD" w14:textId="77777777" w:rsidR="005A46E6" w:rsidRPr="00624721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14BA8E" w14:textId="77777777" w:rsidR="005A46E6" w:rsidRPr="00624721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7976EF" w14:textId="77777777" w:rsidR="00D1106B" w:rsidRPr="00624721" w:rsidRDefault="00D110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B30F4E" w14:textId="77777777" w:rsidR="005A46E6" w:rsidRPr="00624721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BB54CC" w14:textId="7A2DCE07" w:rsidR="00002A85" w:rsidRPr="00624721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/individual</w:t>
            </w:r>
          </w:p>
        </w:tc>
      </w:tr>
      <w:tr w:rsidR="002E294A" w:rsidRPr="00624721" w14:paraId="2AF325CC" w14:textId="77777777" w:rsidTr="009445DD">
        <w:tc>
          <w:tcPr>
            <w:tcW w:w="2056" w:type="dxa"/>
          </w:tcPr>
          <w:p w14:paraId="3B3DD0A6" w14:textId="2863B991" w:rsidR="002E294A" w:rsidRPr="00624721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76" w:type="dxa"/>
          </w:tcPr>
          <w:p w14:paraId="4D7A5034" w14:textId="56A7E209" w:rsidR="002E294A" w:rsidRPr="00624721" w:rsidRDefault="005806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-O</w:t>
            </w:r>
            <w:r w:rsidR="00303A45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104" w:type="dxa"/>
          </w:tcPr>
          <w:p w14:paraId="770D536D" w14:textId="4E39698F" w:rsidR="00451115" w:rsidRDefault="00A64408" w:rsidP="00D1106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propune pentru rezolvare problema </w:t>
            </w:r>
            <w:r w:rsidR="006560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nexă</w:t>
            </w:r>
          </w:p>
          <w:p w14:paraId="3605A3A7" w14:textId="5C47BC29" w:rsidR="009445DD" w:rsidRDefault="006560C8" w:rsidP="006560C8">
            <w:pPr>
              <w:pStyle w:val="Frspaiere"/>
              <w:spacing w:line="276" w:lineRule="auto"/>
              <w:ind w:firstLine="4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6560C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Muchia laterală a unei piramide triunghiulare regulate are lungimea 5cm, iar înălțimea piramidei are 3cm. Să se afle aria laterală a piramidei.</w:t>
            </w:r>
          </w:p>
          <w:p w14:paraId="6F401AAE" w14:textId="2267527A" w:rsidR="006959FE" w:rsidRDefault="006959FE" w:rsidP="006560C8">
            <w:pPr>
              <w:pStyle w:val="Frspaiere"/>
              <w:spacing w:line="276" w:lineRule="auto"/>
              <w:ind w:firstLine="4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Vom aplica formulele:</w:t>
            </w:r>
          </w:p>
          <w:p w14:paraId="37F0E997" w14:textId="2D277741" w:rsidR="006560C8" w:rsidRPr="006959FE" w:rsidRDefault="00000000" w:rsidP="006560C8">
            <w:pPr>
              <w:pStyle w:val="Frspaiere"/>
              <w:spacing w:line="276" w:lineRule="auto"/>
              <w:ind w:firstLine="3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l;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;r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6</m:t>
                  </m:r>
                </m:den>
              </m:f>
            </m:oMath>
            <w:r w:rsidR="006959F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și relațiile dintre înălțime muchie laterală, înălțime și apotemă.</w:t>
            </w:r>
          </w:p>
          <w:p w14:paraId="483F50C8" w14:textId="77777777" w:rsidR="00451115" w:rsidRPr="00624721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Bilanțul lecției:</w:t>
            </w:r>
          </w:p>
          <w:p w14:paraId="3A39E393" w14:textId="77777777" w:rsidR="009445DD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e reprezintă fețele laterale ale unei pi</w:t>
            </w:r>
            <w:r w:rsidR="00D1106B"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ramide regulate</w:t>
            </w:r>
            <w:r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445D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</w:p>
          <w:p w14:paraId="4CCD2C63" w14:textId="44DBAAF2" w:rsidR="00451115" w:rsidRPr="00624721" w:rsidRDefault="00451115" w:rsidP="009445DD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 w:rsidR="00D1106B"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triunghiuri isoscele</w:t>
            </w:r>
            <w:r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)</w:t>
            </w:r>
          </w:p>
          <w:p w14:paraId="5ADF879B" w14:textId="35458A29" w:rsidR="00451115" w:rsidRPr="00624721" w:rsidRDefault="00451115" w:rsidP="009445DD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are este formula de calcul pentru aria laterală a p</w:t>
            </w:r>
            <w:r w:rsidR="00D1106B"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iramidei regulate</w:t>
            </w:r>
            <w:r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? </w:t>
            </w:r>
            <w:r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(A</w:t>
            </w:r>
            <w:r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l</w:t>
            </w:r>
            <w:r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P</w:t>
            </w:r>
            <w:r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b</w:t>
            </w:r>
            <w:r w:rsidR="00D1106B"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l</w:t>
            </w:r>
            <w:r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, unde </w:t>
            </w:r>
            <w:r w:rsidR="00D1106B"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l</w:t>
            </w:r>
            <w:r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 este lungimea </w:t>
            </w:r>
            <w:r w:rsidR="00D1106B"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apotemei</w:t>
            </w:r>
            <w:r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3DA7DA85" w14:textId="77777777" w:rsidR="009445DD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um determinăm aria bazei unei p</w:t>
            </w:r>
            <w:r w:rsidR="00D1106B"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iramide regulate</w:t>
            </w:r>
            <w:r w:rsidR="009445D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</w:p>
          <w:p w14:paraId="765A7EBB" w14:textId="5FF463DC" w:rsidR="00451115" w:rsidRPr="009445DD" w:rsidRDefault="00451115" w:rsidP="009445DD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(Aria bazei es</w:t>
            </w:r>
            <w:r w:rsidR="00D122B5"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9445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e egală cu aria poligonului respectiv din bază)</w:t>
            </w:r>
          </w:p>
          <w:p w14:paraId="0D129994" w14:textId="6671DCFA" w:rsidR="00451115" w:rsidRPr="00624721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are este formula pentru calculul ariei totale a p</w:t>
            </w:r>
            <w:r w:rsidR="00D1106B"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iramidei regulate</w:t>
            </w:r>
            <w:r w:rsidRPr="0062472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</w:p>
          <w:p w14:paraId="002CEDFF" w14:textId="393753BD" w:rsidR="00451115" w:rsidRPr="006560C8" w:rsidRDefault="00451115" w:rsidP="006560C8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6560C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(A</w:t>
            </w:r>
            <w:r w:rsidRPr="006560C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t</w:t>
            </w:r>
            <w:r w:rsidRPr="006560C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=A</w:t>
            </w:r>
            <w:r w:rsidRPr="006560C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b</w:t>
            </w:r>
            <w:r w:rsidRPr="006560C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+A</w:t>
            </w:r>
            <w:r w:rsidRPr="006560C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l</w:t>
            </w:r>
            <w:r w:rsidRPr="006560C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6863B8A0" w14:textId="5BA54096" w:rsidR="00D130D1" w:rsidRPr="00624721" w:rsidRDefault="00D130D1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2472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Temă pentru acasă:§</w:t>
            </w:r>
            <w:r w:rsidR="00D1106B" w:rsidRPr="0062472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Pr="0062472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 xml:space="preserve"> pag. 148 (P</w:t>
            </w:r>
            <w:r w:rsidR="00D1106B" w:rsidRPr="0062472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iramida</w:t>
            </w:r>
            <w:r w:rsidRPr="0062472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 xml:space="preserve">, arii) Exercițiul </w:t>
            </w:r>
            <w:r w:rsidR="006959F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 xml:space="preserve">3a,b </w:t>
            </w:r>
            <w:r w:rsidRPr="0062472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pag.15</w:t>
            </w:r>
            <w:r w:rsidR="00D03DAD" w:rsidRPr="0062472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990" w:type="dxa"/>
          </w:tcPr>
          <w:p w14:paraId="0D0F5F9A" w14:textId="27939599" w:rsidR="002E294A" w:rsidRPr="00624721" w:rsidRDefault="005959B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451115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581B2597" w14:textId="77777777" w:rsidR="003E1267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09C762" w14:textId="77777777" w:rsidR="006959FE" w:rsidRDefault="006959F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0AE9EA" w14:textId="77777777" w:rsidR="006959FE" w:rsidRDefault="006959F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3D85A1" w14:textId="77777777" w:rsidR="006959FE" w:rsidRDefault="006959F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166859" w14:textId="77777777" w:rsidR="006959FE" w:rsidRDefault="006959F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84D666" w14:textId="77777777" w:rsidR="006560C8" w:rsidRPr="00624721" w:rsidRDefault="006560C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822F68" w14:textId="4EE68BE2" w:rsidR="003E1267" w:rsidRPr="00624721" w:rsidRDefault="00D1106B" w:rsidP="0045111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56AC2A29" w14:textId="77777777" w:rsidR="00A95A6B" w:rsidRPr="00624721" w:rsidRDefault="00A95A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789ECD" w14:textId="77777777" w:rsidR="00D130D1" w:rsidRPr="00624721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E4DE67" w14:textId="77777777" w:rsidR="00D130D1" w:rsidRPr="00624721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7664DF" w14:textId="77777777" w:rsidR="00D1106B" w:rsidRPr="00624721" w:rsidRDefault="00D110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C3400F" w14:textId="77777777" w:rsidR="00D130D1" w:rsidRPr="00624721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92C331" w14:textId="77777777" w:rsidR="00D130D1" w:rsidRPr="00624721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A09F0A" w14:textId="77777777" w:rsidR="00D130D1" w:rsidRPr="00624721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07E8BD" w14:textId="77777777" w:rsidR="00D130D1" w:rsidRPr="00624721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EB4E1" w14:textId="4361A204" w:rsidR="003E1267" w:rsidRPr="00624721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709" w:type="dxa"/>
          </w:tcPr>
          <w:p w14:paraId="7D1F4EFF" w14:textId="3302F7E0" w:rsidR="002E294A" w:rsidRPr="00624721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</w:t>
            </w:r>
            <w:r w:rsidR="00BF357E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0BCE9E0" w14:textId="77777777" w:rsidR="00002A85" w:rsidRPr="00624721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085C38" w14:textId="77777777" w:rsidR="000F04B9" w:rsidRPr="00624721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3A630B" w14:textId="77777777" w:rsidR="000F04B9" w:rsidRPr="00624721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7D3A86" w14:textId="77777777" w:rsidR="000F04B9" w:rsidRPr="00624721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5FB96F" w14:textId="77777777" w:rsidR="000F04B9" w:rsidRPr="00624721" w:rsidRDefault="000F04B9" w:rsidP="000F04B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</w:t>
            </w:r>
            <w:r w:rsidR="005959BD" w:rsidRPr="00624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algoritmizare</w:t>
            </w:r>
          </w:p>
          <w:p w14:paraId="4D5E0503" w14:textId="5652CBEA" w:rsidR="005959BD" w:rsidRPr="00624721" w:rsidRDefault="005959BD" w:rsidP="000F04B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4AF8B15" w14:textId="3FEB6674" w:rsidR="00FF677C" w:rsidRPr="00624721" w:rsidRDefault="00BF357E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  <w:r w:rsidRPr="00624721">
        <w:rPr>
          <w:sz w:val="28"/>
          <w:szCs w:val="28"/>
          <w:lang w:val="ro-RO"/>
        </w:rPr>
        <w:t>Anexă</w:t>
      </w:r>
    </w:p>
    <w:p w14:paraId="6B60962C" w14:textId="252E0167" w:rsidR="00D03DAD" w:rsidRPr="00624721" w:rsidRDefault="00D03DAD" w:rsidP="00D122B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624721">
        <w:rPr>
          <w:rFonts w:ascii="Times New Roman" w:hAnsi="Times New Roman" w:cs="Times New Roman"/>
          <w:sz w:val="28"/>
          <w:szCs w:val="28"/>
          <w:lang w:val="ro-RO"/>
        </w:rPr>
        <w:lastRenderedPageBreak/>
        <w:t>Problema 3 pag 156</w:t>
      </w:r>
    </w:p>
    <w:p w14:paraId="0ACD6928" w14:textId="21525B34" w:rsidR="00D03DAD" w:rsidRPr="00624721" w:rsidRDefault="00D03DAD" w:rsidP="00D122B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624721">
        <w:rPr>
          <w:rFonts w:ascii="Times New Roman" w:hAnsi="Times New Roman" w:cs="Times New Roman"/>
          <w:sz w:val="28"/>
          <w:szCs w:val="28"/>
          <w:lang w:val="ro-RO"/>
        </w:rPr>
        <w:t>Aria lateral a unei piramide patrulatere regulate este 140cm</w:t>
      </w:r>
      <w:r w:rsidRPr="00624721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Pr="00624721">
        <w:rPr>
          <w:rFonts w:ascii="Times New Roman" w:hAnsi="Times New Roman" w:cs="Times New Roman"/>
          <w:sz w:val="28"/>
          <w:szCs w:val="28"/>
          <w:lang w:val="ro-RO"/>
        </w:rPr>
        <w:t>, iar aria totală</w:t>
      </w:r>
      <w:r w:rsidR="003342ED" w:rsidRPr="00624721">
        <w:rPr>
          <w:rFonts w:ascii="Times New Roman" w:hAnsi="Times New Roman" w:cs="Times New Roman"/>
          <w:sz w:val="28"/>
          <w:szCs w:val="28"/>
          <w:lang w:val="ro-RO"/>
        </w:rPr>
        <w:t xml:space="preserve"> este de 165cm</w:t>
      </w:r>
      <w:r w:rsidR="003342ED" w:rsidRPr="00624721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="003342ED" w:rsidRPr="00624721">
        <w:rPr>
          <w:rFonts w:ascii="Times New Roman" w:hAnsi="Times New Roman" w:cs="Times New Roman"/>
          <w:sz w:val="28"/>
          <w:szCs w:val="28"/>
          <w:lang w:val="ro-RO"/>
        </w:rPr>
        <w:t>. Să se afle:</w:t>
      </w:r>
    </w:p>
    <w:p w14:paraId="418ECD55" w14:textId="72FF0780" w:rsidR="003342ED" w:rsidRPr="00624721" w:rsidRDefault="003342ED" w:rsidP="003342ED">
      <w:pPr>
        <w:pStyle w:val="Frspaier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24721">
        <w:rPr>
          <w:rFonts w:ascii="Times New Roman" w:hAnsi="Times New Roman" w:cs="Times New Roman"/>
          <w:sz w:val="28"/>
          <w:szCs w:val="28"/>
          <w:lang w:val="ro-RO"/>
        </w:rPr>
        <w:t>Lungimea laturii bazei</w:t>
      </w:r>
    </w:p>
    <w:p w14:paraId="27F188E4" w14:textId="6974F5BE" w:rsidR="003342ED" w:rsidRPr="00624721" w:rsidRDefault="003342ED" w:rsidP="003342ED">
      <w:pPr>
        <w:pStyle w:val="Frspaier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24721">
        <w:rPr>
          <w:rFonts w:ascii="Times New Roman" w:hAnsi="Times New Roman" w:cs="Times New Roman"/>
          <w:sz w:val="28"/>
          <w:szCs w:val="28"/>
          <w:lang w:val="ro-RO"/>
        </w:rPr>
        <w:t>Înălțimea piramide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6151"/>
      </w:tblGrid>
      <w:tr w:rsidR="003342ED" w:rsidRPr="00624721" w14:paraId="61E5C757" w14:textId="77777777" w:rsidTr="003342ED">
        <w:tc>
          <w:tcPr>
            <w:tcW w:w="3256" w:type="dxa"/>
          </w:tcPr>
          <w:p w14:paraId="1086598F" w14:textId="77777777" w:rsidR="003342ED" w:rsidRPr="00624721" w:rsidRDefault="003342ED" w:rsidP="003342ED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62472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l</w:t>
            </w:r>
            <w:r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140cm</w:t>
            </w:r>
            <w:r w:rsidRPr="006247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</w:p>
          <w:p w14:paraId="6F88606B" w14:textId="77777777" w:rsidR="003342ED" w:rsidRPr="00624721" w:rsidRDefault="003342ED" w:rsidP="003342ED">
            <w:pPr>
              <w:pStyle w:val="Frspaiere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62472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t</w:t>
            </w:r>
            <w:r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165cm</w:t>
            </w:r>
            <w:r w:rsidRPr="006247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</w:p>
          <w:p w14:paraId="6EE22196" w14:textId="77777777" w:rsidR="003342ED" w:rsidRPr="00624721" w:rsidRDefault="003342ED" w:rsidP="003342ED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=?</w:t>
            </w:r>
          </w:p>
          <w:p w14:paraId="12215100" w14:textId="0EEF361E" w:rsidR="003342ED" w:rsidRPr="00624721" w:rsidRDefault="003342ED" w:rsidP="003342ED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O=?</w:t>
            </w:r>
          </w:p>
        </w:tc>
        <w:tc>
          <w:tcPr>
            <w:tcW w:w="3543" w:type="dxa"/>
          </w:tcPr>
          <w:p w14:paraId="232D2F17" w14:textId="08A12DE8" w:rsidR="003342ED" w:rsidRPr="00624721" w:rsidRDefault="003342ED" w:rsidP="003342ED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24721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inline distT="0" distB="0" distL="0" distR="0" wp14:anchorId="7268E3FF" wp14:editId="31E347BE">
                  <wp:extent cx="1817472" cy="1747837"/>
                  <wp:effectExtent l="0" t="0" r="0" b="5080"/>
                  <wp:docPr id="38730249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70" cy="1750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1" w:type="dxa"/>
          </w:tcPr>
          <w:p w14:paraId="161FA8D1" w14:textId="10469AB3" w:rsidR="003342ED" w:rsidRPr="00624721" w:rsidRDefault="003342ED" w:rsidP="003342ED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62472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b</w:t>
            </w:r>
            <w:r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AB</w:t>
            </w:r>
            <w:r w:rsidRPr="006247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  <w:r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=&gt;AB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b</m:t>
                      </m:r>
                    </m:sub>
                  </m:sSub>
                </m:e>
              </m:rad>
            </m:oMath>
            <w:r w:rsidR="003B63AC"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∙V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</m:oMath>
          </w:p>
          <w:p w14:paraId="70964E63" w14:textId="049764CC" w:rsidR="003B63AC" w:rsidRPr="00624721" w:rsidRDefault="00000000" w:rsidP="003342ED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l</m:t>
                  </m:r>
                </m:sub>
              </m:sSub>
            </m:oMath>
            <w:r w:rsidR="003B63AC"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V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4AB</m:t>
              </m:r>
            </m:oMath>
          </w:p>
          <w:p w14:paraId="3030F2CA" w14:textId="0C6E44A5" w:rsidR="003B63AC" w:rsidRPr="00624721" w:rsidRDefault="003B63AC" w:rsidP="003342ED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A</w:t>
            </w:r>
            <w:r w:rsidRPr="0062472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o-RO"/>
              </w:rPr>
              <w:t>b</w:t>
            </w:r>
            <w:r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=165-140=25(cm</w:t>
            </w:r>
            <w:r w:rsidRPr="0062472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  <w:r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)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V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∙14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4∙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8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14(cm)</m:t>
              </m:r>
            </m:oMath>
            <w:r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14:paraId="6F1287AB" w14:textId="51F967B6" w:rsidR="003B63AC" w:rsidRPr="00624721" w:rsidRDefault="003B63AC" w:rsidP="003342ED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cm</m:t>
                  </m:r>
                </m:e>
              </m:d>
            </m:oMath>
            <w:r w:rsidR="00092202"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VO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1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759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</m:oMath>
          </w:p>
          <w:p w14:paraId="0E5855AA" w14:textId="77777777" w:rsidR="003B63AC" w:rsidRPr="00624721" w:rsidRDefault="003B63AC" w:rsidP="003342ED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VO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V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O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C636C7E" w14:textId="77777777" w:rsidR="003B63AC" w:rsidRPr="00624721" w:rsidRDefault="003B63AC" w:rsidP="003342ED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O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A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den>
                </m:f>
              </m:oMath>
            </m:oMathPara>
          </w:p>
          <w:p w14:paraId="4CB86660" w14:textId="56A66F13" w:rsidR="003B63AC" w:rsidRPr="00624721" w:rsidRDefault="003B63AC" w:rsidP="003342ED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</w:p>
          <w:p w14:paraId="177440C7" w14:textId="75CA1EB4" w:rsidR="003B63AC" w:rsidRPr="00624721" w:rsidRDefault="006959FE" w:rsidP="003342ED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Răspuns: AB=5cm; H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759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cm.</w:t>
            </w:r>
          </w:p>
        </w:tc>
      </w:tr>
    </w:tbl>
    <w:p w14:paraId="731B0CD6" w14:textId="1344ECDF" w:rsidR="00D122B5" w:rsidRPr="00624721" w:rsidRDefault="00D122B5" w:rsidP="00D122B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624721">
        <w:rPr>
          <w:rFonts w:ascii="Times New Roman" w:hAnsi="Times New Roman" w:cs="Times New Roman"/>
          <w:sz w:val="28"/>
          <w:szCs w:val="28"/>
          <w:lang w:val="ro-RO"/>
        </w:rPr>
        <w:t>Problem</w:t>
      </w:r>
      <w:r w:rsidR="006560C8">
        <w:rPr>
          <w:rFonts w:ascii="Times New Roman" w:hAnsi="Times New Roman" w:cs="Times New Roman"/>
          <w:sz w:val="28"/>
          <w:szCs w:val="28"/>
          <w:lang w:val="ro-RO"/>
        </w:rPr>
        <w:t>a 1</w:t>
      </w:r>
      <w:r w:rsidRPr="00624721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62E51642" w14:textId="66712ED1" w:rsidR="00D122B5" w:rsidRPr="00624721" w:rsidRDefault="00D122B5" w:rsidP="00D122B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624721">
        <w:rPr>
          <w:rFonts w:ascii="Times New Roman" w:hAnsi="Times New Roman" w:cs="Times New Roman"/>
          <w:sz w:val="28"/>
          <w:szCs w:val="28"/>
          <w:lang w:val="ro-RO"/>
        </w:rPr>
        <w:t>Muchia laterală a unei piramide triunghiulare regulate are lungimea 5cm, iar înălțimea piramidei are 3cm. Să se afle aria laterală a piramide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72"/>
        <w:gridCol w:w="4253"/>
        <w:gridCol w:w="5725"/>
      </w:tblGrid>
      <w:tr w:rsidR="00D122B5" w:rsidRPr="00624721" w14:paraId="2415699B" w14:textId="77777777" w:rsidTr="00D122B5">
        <w:tc>
          <w:tcPr>
            <w:tcW w:w="2972" w:type="dxa"/>
          </w:tcPr>
          <w:p w14:paraId="2CB18F50" w14:textId="2A69F993" w:rsidR="00D122B5" w:rsidRPr="00624721" w:rsidRDefault="00D122B5" w:rsidP="00D122B5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</w:t>
            </w:r>
            <w:r w:rsidR="00410061"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VB=VC</w:t>
            </w:r>
            <w:r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5cm</w:t>
            </w:r>
          </w:p>
          <w:p w14:paraId="7216A9F6" w14:textId="77777777" w:rsidR="00D122B5" w:rsidRPr="00624721" w:rsidRDefault="00D122B5" w:rsidP="00D122B5">
            <w:pPr>
              <w:pStyle w:val="Frspaiere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O=3cm</w:t>
            </w:r>
          </w:p>
          <w:p w14:paraId="0037255C" w14:textId="475006FE" w:rsidR="00D122B5" w:rsidRPr="00624721" w:rsidRDefault="00D122B5" w:rsidP="00D122B5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62472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l</w:t>
            </w:r>
            <w:r w:rsidRPr="006247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?</w:t>
            </w:r>
          </w:p>
        </w:tc>
        <w:tc>
          <w:tcPr>
            <w:tcW w:w="4253" w:type="dxa"/>
          </w:tcPr>
          <w:p w14:paraId="5EA0DA31" w14:textId="25AEDE94" w:rsidR="00D122B5" w:rsidRPr="00624721" w:rsidRDefault="00D122B5" w:rsidP="00D122B5">
            <w:pPr>
              <w:pStyle w:val="Frspaiere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24721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inline distT="0" distB="0" distL="0" distR="0" wp14:anchorId="409DA00B" wp14:editId="7A119C63">
                  <wp:extent cx="2109803" cy="2181241"/>
                  <wp:effectExtent l="0" t="0" r="5080" b="0"/>
                  <wp:docPr id="77283789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378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803" cy="218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42C3D4E7" w14:textId="03F7CA17" w:rsidR="00410061" w:rsidRPr="00624721" w:rsidRDefault="00000000" w:rsidP="00D122B5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∙VM</m:t>
              </m:r>
            </m:oMath>
            <w:r w:rsidR="006560C8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; </w:t>
            </w:r>
            <w:r w:rsidR="00410061"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P</w:t>
            </w:r>
            <w:r w:rsidR="00410061" w:rsidRPr="0062472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o-RO"/>
              </w:rPr>
              <w:t>b</w:t>
            </w:r>
            <w:r w:rsidR="00410061"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=3AB=3BC</w:t>
            </w:r>
          </w:p>
          <w:p w14:paraId="6CDF0D5F" w14:textId="16F8E1EB" w:rsidR="00410061" w:rsidRPr="00624721" w:rsidRDefault="00D03DAD" w:rsidP="00D122B5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VM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VO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O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sup>
                  </m:sSup>
                </m:e>
              </m:rad>
            </m:oMath>
            <w:r w:rsidR="006560C8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; </w:t>
            </w:r>
            <w:r w:rsidR="00410061"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OM=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r=BC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6</m:t>
                  </m:r>
                </m:den>
              </m:f>
            </m:oMath>
          </w:p>
          <w:p w14:paraId="2B696DB8" w14:textId="1F0A8A6F" w:rsidR="00410061" w:rsidRPr="00624721" w:rsidRDefault="00410061" w:rsidP="00D122B5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BC=R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e>
              </m:rad>
            </m:oMath>
            <w:r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=OC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e>
              </m:rad>
            </m:oMath>
          </w:p>
          <w:p w14:paraId="77E639F4" w14:textId="77777777" w:rsidR="00410061" w:rsidRPr="00624721" w:rsidRDefault="00410061" w:rsidP="00D122B5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OC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V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VO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F4AE8E4" w14:textId="77777777" w:rsidR="00410061" w:rsidRPr="00624721" w:rsidRDefault="00410061" w:rsidP="00D122B5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OC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5-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1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cm</m:t>
                    </m:r>
                  </m:e>
                </m:d>
              </m:oMath>
            </m:oMathPara>
          </w:p>
          <w:p w14:paraId="489CD512" w14:textId="77777777" w:rsidR="00410061" w:rsidRPr="00624721" w:rsidRDefault="00410061" w:rsidP="00D122B5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BC=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cm</m:t>
              </m:r>
            </m:oMath>
          </w:p>
          <w:p w14:paraId="2E1A53A2" w14:textId="77777777" w:rsidR="00410061" w:rsidRPr="00624721" w:rsidRDefault="00000000" w:rsidP="00D122B5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3∙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1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cm</m:t>
                    </m:r>
                  </m:e>
                </m:d>
              </m:oMath>
            </m:oMathPara>
          </w:p>
          <w:p w14:paraId="6DFC2258" w14:textId="77777777" w:rsidR="00410061" w:rsidRPr="00624721" w:rsidRDefault="00D03DAD" w:rsidP="00D122B5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OM=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2(cm)</m:t>
                </m:r>
              </m:oMath>
            </m:oMathPara>
          </w:p>
          <w:p w14:paraId="19733877" w14:textId="77777777" w:rsidR="00D03DAD" w:rsidRPr="00624721" w:rsidRDefault="00D03DAD" w:rsidP="00D122B5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w:lastRenderedPageBreak/>
                  <m:t>VM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13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cm</m:t>
                    </m:r>
                  </m:e>
                </m:d>
              </m:oMath>
            </m:oMathPara>
          </w:p>
          <w:p w14:paraId="071341A7" w14:textId="77777777" w:rsidR="00D03DAD" w:rsidRDefault="00000000" w:rsidP="00D122B5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1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39</m:t>
                  </m:r>
                </m:e>
              </m:rad>
            </m:oMath>
            <w:r w:rsidR="00D03DAD"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(cm</w:t>
            </w:r>
            <w:r w:rsidR="00D03DAD" w:rsidRPr="0062472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  <w:r w:rsidR="00D03DAD" w:rsidRPr="00624721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)</w:t>
            </w:r>
          </w:p>
          <w:p w14:paraId="5BDF643D" w14:textId="38D4E7A9" w:rsidR="006560C8" w:rsidRPr="00624721" w:rsidRDefault="006560C8" w:rsidP="00D122B5">
            <w:pPr>
              <w:pStyle w:val="Frspaiere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Răspuns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39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.</m:t>
              </m:r>
            </m:oMath>
          </w:p>
        </w:tc>
      </w:tr>
    </w:tbl>
    <w:p w14:paraId="3B8E4592" w14:textId="77777777" w:rsidR="00D122B5" w:rsidRPr="00D122B5" w:rsidRDefault="00D122B5" w:rsidP="00D122B5">
      <w:pPr>
        <w:pStyle w:val="Frspaiere"/>
        <w:rPr>
          <w:rFonts w:ascii="Times New Roman" w:hAnsi="Times New Roman" w:cs="Times New Roman"/>
          <w:sz w:val="28"/>
          <w:szCs w:val="28"/>
        </w:rPr>
      </w:pPr>
    </w:p>
    <w:sectPr w:rsidR="00D122B5" w:rsidRPr="00D122B5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B3E"/>
    <w:multiLevelType w:val="hybridMultilevel"/>
    <w:tmpl w:val="5D82DA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F6E9C"/>
    <w:multiLevelType w:val="hybridMultilevel"/>
    <w:tmpl w:val="F38600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609FD"/>
    <w:multiLevelType w:val="hybridMultilevel"/>
    <w:tmpl w:val="A9C6915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03084">
    <w:abstractNumId w:val="5"/>
  </w:num>
  <w:num w:numId="2" w16cid:durableId="1533422294">
    <w:abstractNumId w:val="2"/>
  </w:num>
  <w:num w:numId="3" w16cid:durableId="624849319">
    <w:abstractNumId w:val="4"/>
  </w:num>
  <w:num w:numId="4" w16cid:durableId="293678745">
    <w:abstractNumId w:val="0"/>
  </w:num>
  <w:num w:numId="5" w16cid:durableId="627397294">
    <w:abstractNumId w:val="1"/>
  </w:num>
  <w:num w:numId="6" w16cid:durableId="1202210022">
    <w:abstractNumId w:val="3"/>
  </w:num>
  <w:num w:numId="7" w16cid:durableId="1905555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2A85"/>
    <w:rsid w:val="00024BF4"/>
    <w:rsid w:val="00092202"/>
    <w:rsid w:val="000F04B9"/>
    <w:rsid w:val="000F0CB0"/>
    <w:rsid w:val="000F4BA8"/>
    <w:rsid w:val="001A2528"/>
    <w:rsid w:val="001D1046"/>
    <w:rsid w:val="001D424C"/>
    <w:rsid w:val="001F3838"/>
    <w:rsid w:val="00232FC6"/>
    <w:rsid w:val="00281966"/>
    <w:rsid w:val="002E294A"/>
    <w:rsid w:val="00303A45"/>
    <w:rsid w:val="00312E29"/>
    <w:rsid w:val="003342ED"/>
    <w:rsid w:val="00344594"/>
    <w:rsid w:val="00372DF6"/>
    <w:rsid w:val="003B3C5A"/>
    <w:rsid w:val="003B63AC"/>
    <w:rsid w:val="003D116B"/>
    <w:rsid w:val="003E1267"/>
    <w:rsid w:val="00410061"/>
    <w:rsid w:val="00412A02"/>
    <w:rsid w:val="00442DF5"/>
    <w:rsid w:val="00451115"/>
    <w:rsid w:val="00462816"/>
    <w:rsid w:val="00463AC4"/>
    <w:rsid w:val="00490FB1"/>
    <w:rsid w:val="005178C9"/>
    <w:rsid w:val="005425EA"/>
    <w:rsid w:val="00545898"/>
    <w:rsid w:val="005806B7"/>
    <w:rsid w:val="00586FC4"/>
    <w:rsid w:val="00591E7F"/>
    <w:rsid w:val="005959BD"/>
    <w:rsid w:val="005A46E6"/>
    <w:rsid w:val="005D77D9"/>
    <w:rsid w:val="005E2C4E"/>
    <w:rsid w:val="005F2201"/>
    <w:rsid w:val="005F7FA8"/>
    <w:rsid w:val="00624570"/>
    <w:rsid w:val="00624721"/>
    <w:rsid w:val="00636700"/>
    <w:rsid w:val="006560C8"/>
    <w:rsid w:val="00662483"/>
    <w:rsid w:val="00674707"/>
    <w:rsid w:val="006959FE"/>
    <w:rsid w:val="006A472C"/>
    <w:rsid w:val="006A55C9"/>
    <w:rsid w:val="006D2973"/>
    <w:rsid w:val="00731F94"/>
    <w:rsid w:val="00767ECB"/>
    <w:rsid w:val="00792677"/>
    <w:rsid w:val="007C0C19"/>
    <w:rsid w:val="007D6192"/>
    <w:rsid w:val="00813804"/>
    <w:rsid w:val="008476D7"/>
    <w:rsid w:val="00854F06"/>
    <w:rsid w:val="00871499"/>
    <w:rsid w:val="00887DF4"/>
    <w:rsid w:val="008B7FD6"/>
    <w:rsid w:val="008D3CFB"/>
    <w:rsid w:val="008D677A"/>
    <w:rsid w:val="008D6C7F"/>
    <w:rsid w:val="008E715A"/>
    <w:rsid w:val="00924FE7"/>
    <w:rsid w:val="009275E6"/>
    <w:rsid w:val="009445DD"/>
    <w:rsid w:val="00950825"/>
    <w:rsid w:val="009733BB"/>
    <w:rsid w:val="00983206"/>
    <w:rsid w:val="00984BF9"/>
    <w:rsid w:val="009A0EAE"/>
    <w:rsid w:val="009A6F38"/>
    <w:rsid w:val="00A0347B"/>
    <w:rsid w:val="00A226EF"/>
    <w:rsid w:val="00A64408"/>
    <w:rsid w:val="00A82E9A"/>
    <w:rsid w:val="00A95A6B"/>
    <w:rsid w:val="00B141CD"/>
    <w:rsid w:val="00B177E6"/>
    <w:rsid w:val="00B41DA2"/>
    <w:rsid w:val="00B82BC5"/>
    <w:rsid w:val="00B87DF2"/>
    <w:rsid w:val="00BA266E"/>
    <w:rsid w:val="00BA74D6"/>
    <w:rsid w:val="00BB2FBC"/>
    <w:rsid w:val="00BF357E"/>
    <w:rsid w:val="00C36EEF"/>
    <w:rsid w:val="00C44EA8"/>
    <w:rsid w:val="00C52D92"/>
    <w:rsid w:val="00C96FFB"/>
    <w:rsid w:val="00CA4CB4"/>
    <w:rsid w:val="00CB602F"/>
    <w:rsid w:val="00D002BA"/>
    <w:rsid w:val="00D03DAD"/>
    <w:rsid w:val="00D1106B"/>
    <w:rsid w:val="00D122B5"/>
    <w:rsid w:val="00D130D1"/>
    <w:rsid w:val="00D55189"/>
    <w:rsid w:val="00D82C01"/>
    <w:rsid w:val="00DE7532"/>
    <w:rsid w:val="00E11C18"/>
    <w:rsid w:val="00E20F5B"/>
    <w:rsid w:val="00E67E78"/>
    <w:rsid w:val="00EA6D04"/>
    <w:rsid w:val="00EB6039"/>
    <w:rsid w:val="00ED4AE0"/>
    <w:rsid w:val="00ED7AB5"/>
    <w:rsid w:val="00F3109D"/>
    <w:rsid w:val="00F502A2"/>
    <w:rsid w:val="00F708DB"/>
    <w:rsid w:val="00FA6FF5"/>
    <w:rsid w:val="00FB48B2"/>
    <w:rsid w:val="00FC0834"/>
    <w:rsid w:val="00FC0A35"/>
    <w:rsid w:val="00FF2B0F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docId w15:val="{DDF5F1E1-240A-4CBC-B5DC-F464E174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FC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F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18">
    <w:name w:val="Pa18"/>
    <w:basedOn w:val="Default"/>
    <w:next w:val="Default"/>
    <w:uiPriority w:val="99"/>
    <w:rsid w:val="008476D7"/>
    <w:pPr>
      <w:spacing w:line="221" w:lineRule="atLeast"/>
    </w:pPr>
    <w:rPr>
      <w:rFonts w:ascii="Calibri" w:hAnsi="Calibri" w:cs="Calibri"/>
      <w:color w:val="auto"/>
      <w:lang w:val="ro-RO"/>
    </w:rPr>
  </w:style>
  <w:style w:type="character" w:customStyle="1" w:styleId="A7">
    <w:name w:val="A7"/>
    <w:uiPriority w:val="99"/>
    <w:rsid w:val="008476D7"/>
    <w:rPr>
      <w:color w:val="000000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B82BC5"/>
    <w:rPr>
      <w:color w:val="666666"/>
    </w:rPr>
  </w:style>
  <w:style w:type="character" w:styleId="Hyperlink">
    <w:name w:val="Hyperlink"/>
    <w:basedOn w:val="Fontdeparagrafimplicit"/>
    <w:uiPriority w:val="99"/>
    <w:unhideWhenUsed/>
    <w:rsid w:val="00A6440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64408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644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lasa_12_U_Poliedre_lectia_8.pps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FE66-9F82-4535-88E0-3C47CB06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79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Ceapa</dc:creator>
  <cp:lastModifiedBy>Alexei Mateevici</cp:lastModifiedBy>
  <cp:revision>9</cp:revision>
  <cp:lastPrinted>2024-04-30T09:35:00Z</cp:lastPrinted>
  <dcterms:created xsi:type="dcterms:W3CDTF">2024-09-14T15:37:00Z</dcterms:created>
  <dcterms:modified xsi:type="dcterms:W3CDTF">2024-10-28T12:31:00Z</dcterms:modified>
</cp:coreProperties>
</file>